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CA2C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50D0BE3E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54CCFC6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31F3C91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10638409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78E64B9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6FBB88F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11E4282F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38FDA1D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5EDF83B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0558C156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53F29DE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5356A6C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1D40A47A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7B7050B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D9FBE78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145AD37E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1ED4F19E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36FF549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A460759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1B94D014" w14:textId="0730B4F6" w:rsidR="00320735" w:rsidRPr="00043E52" w:rsidRDefault="00F75B0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uesday, August 8, 2023, 16:35:20</w:t>
            </w:r>
          </w:p>
        </w:tc>
      </w:tr>
      <w:tr w:rsidR="003D30C3" w:rsidRPr="00043E52" w14:paraId="50DA89A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C5C65EA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7FBEAC07" w14:textId="3C9900B0" w:rsidR="003D30C3" w:rsidRPr="00043E52" w:rsidRDefault="00F75B0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uesday, August 8, 2023, 16:35:59</w:t>
            </w:r>
          </w:p>
        </w:tc>
      </w:tr>
      <w:tr w:rsidR="00320735" w:rsidRPr="00043E52" w14:paraId="648E4BC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ADF5794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152FC466" w14:textId="729AED92" w:rsidR="00320735" w:rsidRPr="00043E52" w:rsidRDefault="00F75B0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7378781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1FEF401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6CE39FDB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1D505DB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FA2E00A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5679E4EE" w14:textId="54BC2326" w:rsidR="00E45D61" w:rsidRPr="00043E52" w:rsidRDefault="00F75B0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Error</w:t>
            </w:r>
          </w:p>
        </w:tc>
      </w:tr>
    </w:tbl>
    <w:p w14:paraId="2F274A56" w14:textId="77777777" w:rsidR="00FA33F6" w:rsidRPr="00FA33F6" w:rsidRDefault="00FA33F6" w:rsidP="00FA33F6"/>
    <w:p w14:paraId="115B8276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7EA8ABB3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55D557A7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7CFF321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6FAF11A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2A4422C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12F63B3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0B4AF63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5501CB7D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490852B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6751CB3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47EDDBE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0B1A7F2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</w:p>
        </w:tc>
        <w:tc>
          <w:tcPr>
            <w:tcW w:w="1688" w:type="pct"/>
          </w:tcPr>
          <w:p w14:paraId="128D625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</w:p>
        </w:tc>
      </w:tr>
      <w:tr w:rsidR="00A12DC6" w:rsidRPr="00A12DC6" w14:paraId="25B5398B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0E8633C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2E33D30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1534AD4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20E7896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</w:p>
        </w:tc>
        <w:tc>
          <w:tcPr>
            <w:tcW w:w="1688" w:type="pct"/>
          </w:tcPr>
          <w:p w14:paraId="6D8F18B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</w:p>
        </w:tc>
      </w:tr>
      <w:tr w:rsidR="00A12DC6" w:rsidRPr="00A12DC6" w14:paraId="4C71CDD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46D618A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6343AF0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369E1C0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6AA5D76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</w:p>
        </w:tc>
        <w:tc>
          <w:tcPr>
            <w:tcW w:w="1688" w:type="pct"/>
          </w:tcPr>
          <w:p w14:paraId="7745D10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</w:p>
        </w:tc>
      </w:tr>
    </w:tbl>
    <w:p w14:paraId="44F39816" w14:textId="77777777" w:rsidR="00E45D61" w:rsidRDefault="00E45D61" w:rsidP="00E45D61"/>
    <w:p w14:paraId="501E670C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49A8950B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39641625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4FB25AA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084D01B4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0D4716F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7B4964AF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636AB06B" w14:textId="77777777" w:rsidR="00043E52" w:rsidRDefault="00043E52" w:rsidP="00E45D61"/>
    <w:p w14:paraId="0EFEE884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660CAEF2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642ADC27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5B4CB9F4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2986B429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2FBA5FAA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1BF4BD46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170DE8F8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0BAF30F6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5AF6100D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2CD2B5E4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2A98A646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3D2F98FB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0FA06AFC" w14:textId="77777777" w:rsidR="003A1956" w:rsidRDefault="003A1956" w:rsidP="00E45D61"/>
    <w:p w14:paraId="1834FCB2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43CF0684" w14:textId="77777777" w:rsidR="00955B80" w:rsidRPr="00955B80" w:rsidRDefault="00955B80" w:rsidP="00955B80">
      <w:bookmarkStart w:id="13" w:name="Image_DIAdemReport"/>
      <w:bookmarkEnd w:id="13"/>
    </w:p>
    <w:sectPr w:rsidR="00955B80" w:rsidRPr="00955B80" w:rsidSect="006E7244">
      <w:footerReference w:type="default" r:id="rId8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16B4B" w14:textId="77777777" w:rsidR="00F75B01" w:rsidRDefault="00F75B01" w:rsidP="008A2441">
      <w:r>
        <w:separator/>
      </w:r>
    </w:p>
  </w:endnote>
  <w:endnote w:type="continuationSeparator" w:id="0">
    <w:p w14:paraId="56F744A9" w14:textId="77777777" w:rsidR="00F75B01" w:rsidRDefault="00F75B01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36E9C1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B260B0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C539" w14:textId="77777777" w:rsidR="00F75B01" w:rsidRDefault="00F75B01" w:rsidP="008A2441">
      <w:r>
        <w:separator/>
      </w:r>
    </w:p>
  </w:footnote>
  <w:footnote w:type="continuationSeparator" w:id="0">
    <w:p w14:paraId="2C4E3FC1" w14:textId="77777777" w:rsidR="00F75B01" w:rsidRDefault="00F75B01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01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75B01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28A5A"/>
  <w15:chartTrackingRefBased/>
  <w15:docId w15:val="{5B840035-6945-4FF5-9671-43A28EEA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3D%20Headless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8-08T08:35:00Z</dcterms:created>
  <dcterms:modified xsi:type="dcterms:W3CDTF">2023-08-0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